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FC5C9C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8B09C5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8B09C5">
              <w:rPr>
                <w:b/>
                <w:sz w:val="22"/>
              </w:rPr>
              <w:t>26/</w:t>
            </w:r>
            <w:r w:rsidR="00FC5C9C">
              <w:rPr>
                <w:b/>
                <w:sz w:val="22"/>
              </w:rPr>
              <w:t>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8B09C5">
              <w:rPr>
                <w:b/>
                <w:sz w:val="22"/>
              </w:rPr>
              <w:t>01/7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8B09C5" w:rsidRPr="005624A4" w:rsidTr="00A972DB">
        <w:trPr>
          <w:trHeight w:val="365"/>
        </w:trPr>
        <w:tc>
          <w:tcPr>
            <w:tcW w:w="831" w:type="dxa"/>
            <w:vMerge w:val="restart"/>
          </w:tcPr>
          <w:p w:rsidR="008B09C5" w:rsidRPr="00033F8B" w:rsidRDefault="008B09C5" w:rsidP="008B09C5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8B09C5" w:rsidRPr="00033F8B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contextualSpacing/>
              <w:jc w:val="both"/>
            </w:pPr>
            <w:r>
              <w:t>Ki</w:t>
            </w:r>
            <w:r w:rsidRPr="008B09C5">
              <w:t>ểm</w:t>
            </w:r>
            <w:r>
              <w:t xml:space="preserve"> tra vi</w:t>
            </w:r>
            <w:r w:rsidRPr="008B09C5">
              <w:t>ệ</w:t>
            </w:r>
            <w:r>
              <w:t>c th</w:t>
            </w:r>
            <w:r w:rsidRPr="008B09C5">
              <w:t>ự</w:t>
            </w:r>
            <w:r>
              <w:t>c hi</w:t>
            </w:r>
            <w:r w:rsidRPr="008B09C5">
              <w:t>ện</w:t>
            </w:r>
            <w:r>
              <w:t xml:space="preserve"> QCCM c</w:t>
            </w:r>
            <w:r w:rsidRPr="008B09C5">
              <w:t>ác</w:t>
            </w:r>
            <w:r>
              <w:t xml:space="preserve"> l</w:t>
            </w:r>
            <w:r w:rsidRPr="008B09C5">
              <w:t>ớ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Pr="003F5467" w:rsidRDefault="008B09C5" w:rsidP="008B09C5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- 7h00: Giao nhận TP</w:t>
            </w:r>
          </w:p>
          <w:p w:rsidR="008B09C5" w:rsidRDefault="008B09C5" w:rsidP="008B09C5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8B09C5" w:rsidTr="00A972DB">
        <w:trPr>
          <w:trHeight w:val="70"/>
        </w:trPr>
        <w:tc>
          <w:tcPr>
            <w:tcW w:w="831" w:type="dxa"/>
            <w:vMerge/>
          </w:tcPr>
          <w:p w:rsidR="008B09C5" w:rsidRPr="00033F8B" w:rsidRDefault="008B09C5" w:rsidP="008B09C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3B46CC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3B46CC" w:rsidRDefault="008B09C5" w:rsidP="008B09C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 w:rsidRPr="00835C51">
              <w:t>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3B46CC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3B46CC" w:rsidRDefault="008B09C5" w:rsidP="008B09C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3B46CC" w:rsidRDefault="008B09C5" w:rsidP="008B09C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000D86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000D86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874FF9">
        <w:trPr>
          <w:trHeight w:val="354"/>
        </w:trPr>
        <w:tc>
          <w:tcPr>
            <w:tcW w:w="831" w:type="dxa"/>
            <w:vMerge w:val="restart"/>
          </w:tcPr>
          <w:p w:rsidR="008B09C5" w:rsidRPr="00033F8B" w:rsidRDefault="008B09C5" w:rsidP="008B09C5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8B09C5" w:rsidRPr="00033F8B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Ki</w:t>
            </w:r>
            <w:r w:rsidRPr="008B09C5">
              <w:t>ểm</w:t>
            </w:r>
            <w:r>
              <w:t xml:space="preserve"> tra b</w:t>
            </w:r>
            <w:r w:rsidRPr="008B09C5">
              <w:t>ếp</w:t>
            </w:r>
            <w:r>
              <w:t xml:space="preserve"> </w:t>
            </w:r>
            <w:r w:rsidRPr="008B09C5">
              <w:t>ă</w:t>
            </w:r>
            <w:r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095604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095604" w:rsidRDefault="008B09C5" w:rsidP="008B09C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 w:rsidRPr="00835C51">
              <w:t>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095604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095604" w:rsidRDefault="008B09C5" w:rsidP="008B09C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095604" w:rsidRDefault="008B09C5" w:rsidP="008B09C5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70"/>
        </w:trPr>
        <w:tc>
          <w:tcPr>
            <w:tcW w:w="831" w:type="dxa"/>
            <w:vMerge/>
          </w:tcPr>
          <w:p w:rsidR="008B09C5" w:rsidRDefault="008B09C5" w:rsidP="008B09C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231DA2" w:rsidRDefault="008B09C5" w:rsidP="008B09C5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231DA2" w:rsidRDefault="008B09C5" w:rsidP="008B09C5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 w:rsidRPr="00835C51">
              <w:t>Nghỉ phé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231DA2" w:rsidRDefault="008B09C5" w:rsidP="008B09C5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231DA2" w:rsidRDefault="008B09C5" w:rsidP="008B09C5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231DA2" w:rsidRDefault="008B09C5" w:rsidP="008B09C5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445"/>
        </w:trPr>
        <w:tc>
          <w:tcPr>
            <w:tcW w:w="831" w:type="dxa"/>
            <w:vMerge w:val="restart"/>
          </w:tcPr>
          <w:p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8B09C5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pPr>
              <w:jc w:val="both"/>
            </w:pPr>
            <w:r>
              <w:t>T</w:t>
            </w:r>
            <w:r w:rsidRPr="008B09C5">
              <w:t>oàn</w:t>
            </w:r>
            <w:r>
              <w:t xml:space="preserve"> trư</w:t>
            </w:r>
            <w:r w:rsidRPr="008B09C5">
              <w:t>ờ</w:t>
            </w:r>
            <w:r>
              <w:t>ng ngh</w:t>
            </w:r>
            <w:r w:rsidRPr="008B09C5">
              <w:t>ỉ</w:t>
            </w:r>
            <w:r>
              <w:t xml:space="preserve"> h</w:t>
            </w:r>
            <w:r w:rsidRPr="008B09C5">
              <w:t>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CB254B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CB254B" w:rsidRDefault="008B09C5" w:rsidP="008B09C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CB254B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Pr="00CB254B" w:rsidRDefault="008B09C5" w:rsidP="008B09C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Default="008B09C5" w:rsidP="008B09C5">
            <w:pPr>
              <w:contextualSpacing/>
              <w:jc w:val="center"/>
              <w:rPr>
                <w:b/>
              </w:rPr>
            </w:pPr>
          </w:p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312"/>
        </w:trPr>
        <w:tc>
          <w:tcPr>
            <w:tcW w:w="831" w:type="dxa"/>
            <w:vMerge/>
          </w:tcPr>
          <w:p w:rsidR="008B09C5" w:rsidRDefault="008B09C5" w:rsidP="008B09C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A3228E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A3228E" w:rsidRDefault="008B09C5" w:rsidP="008B09C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A3228E" w:rsidRDefault="008B09C5" w:rsidP="008B09C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Pr="00A3228E" w:rsidRDefault="008B09C5" w:rsidP="008B09C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312"/>
        </w:trPr>
        <w:tc>
          <w:tcPr>
            <w:tcW w:w="831" w:type="dxa"/>
            <w:vMerge w:val="restart"/>
          </w:tcPr>
          <w:p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8B09C5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312"/>
        </w:trPr>
        <w:tc>
          <w:tcPr>
            <w:tcW w:w="831" w:type="dxa"/>
            <w:vMerge/>
          </w:tcPr>
          <w:p w:rsidR="008B09C5" w:rsidRDefault="008B09C5" w:rsidP="008B09C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312"/>
        </w:trPr>
        <w:tc>
          <w:tcPr>
            <w:tcW w:w="831" w:type="dxa"/>
            <w:vMerge w:val="restart"/>
          </w:tcPr>
          <w:p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8B09C5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312"/>
        </w:trPr>
        <w:tc>
          <w:tcPr>
            <w:tcW w:w="831" w:type="dxa"/>
            <w:vMerge/>
          </w:tcPr>
          <w:p w:rsidR="008B09C5" w:rsidRDefault="008B09C5" w:rsidP="008B09C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8D4A70" w:rsidRDefault="008B09C5" w:rsidP="008B09C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8B09C5" w:rsidTr="00A972DB">
        <w:trPr>
          <w:trHeight w:val="475"/>
        </w:trPr>
        <w:tc>
          <w:tcPr>
            <w:tcW w:w="831" w:type="dxa"/>
            <w:vMerge w:val="restart"/>
          </w:tcPr>
          <w:p w:rsidR="008B09C5" w:rsidRDefault="008B09C5" w:rsidP="008B09C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8B09C5" w:rsidRDefault="00FC5C9C" w:rsidP="008B09C5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9C5" w:rsidRPr="001C568B" w:rsidRDefault="008B09C5" w:rsidP="008B09C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8B09C5" w:rsidP="008B09C5">
            <w:r w:rsidRPr="00181E69">
              <w:t>Toàn trường nghỉ h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8B09C5" w:rsidP="008B09C5">
            <w:r w:rsidRPr="00A02B33">
              <w:t>Toàn trường 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91657E" w:rsidRDefault="008B09C5" w:rsidP="008B09C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B09C5" w:rsidRDefault="008B09C5" w:rsidP="008B09C5">
            <w:r w:rsidRPr="00C35A26">
              <w:t>Toàn trường 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8B09C5" w:rsidRPr="00115A29" w:rsidRDefault="008B09C5" w:rsidP="008B09C5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8B09C5" w:rsidRDefault="008B09C5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FC5C9C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6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6/6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1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lastRenderedPageBreak/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contextualSpacing/>
              <w:jc w:val="both"/>
            </w:pPr>
            <w:r>
              <w:t>Ki</w:t>
            </w:r>
            <w:r w:rsidRPr="008B09C5">
              <w:t>ểm</w:t>
            </w:r>
            <w:r>
              <w:t xml:space="preserve"> tra vi</w:t>
            </w:r>
            <w:r w:rsidRPr="008B09C5">
              <w:t>ệ</w:t>
            </w:r>
            <w:r>
              <w:t>c th</w:t>
            </w:r>
            <w:r w:rsidRPr="008B09C5">
              <w:t>ự</w:t>
            </w:r>
            <w:r>
              <w:t>c hi</w:t>
            </w:r>
            <w:r w:rsidRPr="008B09C5">
              <w:t>ện</w:t>
            </w:r>
            <w:r>
              <w:t xml:space="preserve"> QCCM c</w:t>
            </w:r>
            <w:r w:rsidRPr="008B09C5">
              <w:t>ác</w:t>
            </w:r>
            <w:r>
              <w:t xml:space="preserve"> l</w:t>
            </w:r>
            <w:r w:rsidRPr="008B09C5">
              <w:t>ớ</w:t>
            </w: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Tr="00A45AAC">
        <w:trPr>
          <w:trHeight w:val="299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Ki</w:t>
            </w:r>
            <w:r w:rsidRPr="008B09C5">
              <w:t>ểm</w:t>
            </w:r>
            <w:r>
              <w:t xml:space="preserve"> tra b</w:t>
            </w:r>
            <w:r w:rsidRPr="008B09C5">
              <w:t>ếp</w:t>
            </w:r>
            <w:r>
              <w:t xml:space="preserve"> </w:t>
            </w:r>
            <w:r w:rsidRPr="008B09C5">
              <w:t>ă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L</w:t>
            </w:r>
            <w:r w:rsidRPr="008B09C5">
              <w:t>à</w:t>
            </w:r>
            <w:r>
              <w:t>m vi</w:t>
            </w:r>
            <w:r w:rsidRPr="008B09C5">
              <w:t>ệ</w:t>
            </w:r>
            <w:r>
              <w:t>c t</w:t>
            </w:r>
            <w:r w:rsidRPr="008B09C5">
              <w:t>ại</w:t>
            </w:r>
            <w:r>
              <w:t xml:space="preserve"> ph</w:t>
            </w:r>
            <w:r w:rsidRPr="008B09C5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FC5C9C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T</w:t>
            </w:r>
            <w:r w:rsidRPr="008B09C5">
              <w:t>oàn</w:t>
            </w:r>
            <w:r>
              <w:t xml:space="preserve"> trư</w:t>
            </w:r>
            <w:r w:rsidRPr="008B09C5">
              <w:t>ờ</w:t>
            </w:r>
            <w:r>
              <w:t>ng ngh</w:t>
            </w:r>
            <w:r w:rsidRPr="008B09C5">
              <w:t>ỉ</w:t>
            </w:r>
            <w:r>
              <w:t xml:space="preserve"> h</w:t>
            </w:r>
            <w:r w:rsidRPr="008B09C5">
              <w:t>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015021">
        <w:trPr>
          <w:trHeight w:val="476"/>
        </w:trPr>
        <w:tc>
          <w:tcPr>
            <w:tcW w:w="0" w:type="auto"/>
            <w:vMerge/>
          </w:tcPr>
          <w:p w:rsidR="00FC5C9C" w:rsidRPr="00D54A19" w:rsidRDefault="00FC5C9C" w:rsidP="00FC5C9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BD68CD" w:rsidTr="008122CD">
        <w:trPr>
          <w:trHeight w:val="476"/>
        </w:trPr>
        <w:tc>
          <w:tcPr>
            <w:tcW w:w="0" w:type="auto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D54A19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181E69">
              <w:t>Toàn trường nghỉ h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5C9C" w:rsidRPr="007A6840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lastRenderedPageBreak/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Pr="00D54A19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Tr="00A45AAC">
        <w:trPr>
          <w:trHeight w:val="189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 w:rsidRPr="00835C51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A02B33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:rsidR="00FC5C9C" w:rsidRDefault="00FC5C9C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B078A6" w:rsidRDefault="000F7DD8" w:rsidP="009C504D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</w:t>
            </w:r>
            <w:r w:rsidR="00FC5C9C" w:rsidRPr="005D1238">
              <w:rPr>
                <w:b/>
                <w:sz w:val="22"/>
              </w:rPr>
              <w:t>TUẦN</w:t>
            </w:r>
            <w:r w:rsidR="00FC5C9C">
              <w:rPr>
                <w:b/>
                <w:sz w:val="22"/>
              </w:rPr>
              <w:t xml:space="preserve"> 04 </w:t>
            </w:r>
            <w:r w:rsidR="00FC5C9C" w:rsidRPr="005D1238">
              <w:rPr>
                <w:b/>
                <w:sz w:val="22"/>
              </w:rPr>
              <w:t xml:space="preserve">THÁNG </w:t>
            </w:r>
            <w:r w:rsidR="00FC5C9C">
              <w:rPr>
                <w:b/>
                <w:sz w:val="22"/>
              </w:rPr>
              <w:t xml:space="preserve">06 </w:t>
            </w:r>
            <w:r w:rsidR="00FC5C9C" w:rsidRPr="005D1238">
              <w:rPr>
                <w:b/>
                <w:sz w:val="22"/>
              </w:rPr>
              <w:t>NĂM 20</w:t>
            </w:r>
            <w:r w:rsidR="00FC5C9C">
              <w:rPr>
                <w:b/>
                <w:sz w:val="22"/>
              </w:rPr>
              <w:t xml:space="preserve">23 </w:t>
            </w:r>
            <w:r w:rsidR="00FC5C9C" w:rsidRPr="005D1238">
              <w:rPr>
                <w:b/>
                <w:sz w:val="22"/>
              </w:rPr>
              <w:t>TỪ NGÀY</w:t>
            </w:r>
            <w:r w:rsidR="00FC5C9C">
              <w:rPr>
                <w:b/>
                <w:sz w:val="22"/>
              </w:rPr>
              <w:t xml:space="preserve"> 26/6 </w:t>
            </w:r>
            <w:r w:rsidR="00FC5C9C" w:rsidRPr="005D1238">
              <w:rPr>
                <w:b/>
                <w:sz w:val="22"/>
              </w:rPr>
              <w:t>ĐẾN NGÀY</w:t>
            </w:r>
            <w:r w:rsidR="00FC5C9C">
              <w:rPr>
                <w:b/>
                <w:sz w:val="22"/>
              </w:rPr>
              <w:t xml:space="preserve"> 01/7/2023</w:t>
            </w: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C5C9C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bookmarkStart w:id="0" w:name="_GoBack" w:colFirst="0" w:colLast="0"/>
            <w:r w:rsidRPr="00033F8B">
              <w:rPr>
                <w:b/>
              </w:rPr>
              <w:t>Hai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6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pPr>
              <w:jc w:val="both"/>
            </w:pPr>
            <w:r>
              <w:t>- 7h00: Giao nhận TP</w:t>
            </w:r>
          </w:p>
          <w:p w:rsidR="00FC5C9C" w:rsidRDefault="00FC5C9C" w:rsidP="00FC5C9C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Tr="00A45AAC">
        <w:trPr>
          <w:trHeight w:val="189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3B46CC" w:rsidRDefault="00FC5C9C" w:rsidP="00FC5C9C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FC5C9C" w:rsidRPr="00033F8B" w:rsidRDefault="00FC5C9C" w:rsidP="00FC5C9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C5C9C" w:rsidRPr="00033F8B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7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095604" w:rsidRDefault="00FC5C9C" w:rsidP="00FC5C9C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CF7FAC" w:rsidRDefault="00FC5C9C" w:rsidP="00FC5C9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C5C9C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Pr="004337CF" w:rsidRDefault="00FC5C9C" w:rsidP="00FC5C9C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Pr="00231DA2" w:rsidRDefault="00FC5C9C" w:rsidP="00FC5C9C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1C568B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29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30/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/>
          </w:tcPr>
          <w:p w:rsidR="00FC5C9C" w:rsidRPr="00D54A19" w:rsidRDefault="00FC5C9C" w:rsidP="00FC5C9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tr w:rsidR="00FC5C9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C5C9C" w:rsidRDefault="00FC5C9C" w:rsidP="00FC5C9C">
            <w:pPr>
              <w:jc w:val="center"/>
              <w:rPr>
                <w:b/>
              </w:rPr>
            </w:pPr>
            <w:r>
              <w:rPr>
                <w:b/>
              </w:rPr>
              <w:t>0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C9C" w:rsidRDefault="00FC5C9C" w:rsidP="00FC5C9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FC5C9C" w:rsidRDefault="00FC5C9C" w:rsidP="00FC5C9C">
            <w:r w:rsidRPr="00C35A26">
              <w:t>Toàn trường nghỉ hè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C5C9C" w:rsidRPr="007B5E73" w:rsidRDefault="00FC5C9C" w:rsidP="00FC5C9C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47" w:rsidRDefault="000C6447" w:rsidP="00C46CD9">
      <w:r>
        <w:separator/>
      </w:r>
    </w:p>
  </w:endnote>
  <w:endnote w:type="continuationSeparator" w:id="0">
    <w:p w:rsidR="000C6447" w:rsidRDefault="000C644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47" w:rsidRDefault="000C6447" w:rsidP="00C46CD9">
      <w:r>
        <w:separator/>
      </w:r>
    </w:p>
  </w:footnote>
  <w:footnote w:type="continuationSeparator" w:id="0">
    <w:p w:rsidR="000C6447" w:rsidRDefault="000C644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22"/>
  </w:num>
  <w:num w:numId="23">
    <w:abstractNumId w:val="23"/>
  </w:num>
  <w:num w:numId="24">
    <w:abstractNumId w:val="19"/>
  </w:num>
  <w:num w:numId="25">
    <w:abstractNumId w:val="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447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09C5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992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C9C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C9B059-43CE-47AA-820D-9C71352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69</cp:revision>
  <cp:lastPrinted>2020-09-21T04:51:00Z</cp:lastPrinted>
  <dcterms:created xsi:type="dcterms:W3CDTF">2022-08-15T11:01:00Z</dcterms:created>
  <dcterms:modified xsi:type="dcterms:W3CDTF">2023-07-03T03:40:00Z</dcterms:modified>
</cp:coreProperties>
</file>